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3F" w:rsidRPr="00D4043F" w:rsidRDefault="00872732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EB00F8">
        <w:rPr>
          <w:rFonts w:asciiTheme="minorEastAsia" w:eastAsiaTheme="minorEastAsia" w:hAnsiTheme="minorEastAsia" w:hint="eastAsia"/>
          <w:sz w:val="24"/>
          <w:szCs w:val="24"/>
        </w:rPr>
        <w:t>（TICW</w:t>
      </w:r>
      <w:r w:rsidRPr="00EB00F8">
        <w:rPr>
          <w:rFonts w:asciiTheme="minorEastAsia" w:eastAsiaTheme="minorEastAsia" w:hAnsiTheme="minorEastAsia"/>
          <w:sz w:val="24"/>
          <w:szCs w:val="24"/>
        </w:rPr>
        <w:t>）</w:t>
      </w:r>
      <w:r w:rsidR="00D4043F" w:rsidRPr="00EB00F8">
        <w:rPr>
          <w:rFonts w:asciiTheme="minorEastAsia" w:eastAsiaTheme="minorEastAsia" w:hAnsiTheme="minorEastAsia" w:hint="eastAsia"/>
          <w:sz w:val="24"/>
          <w:szCs w:val="24"/>
        </w:rPr>
        <w:t>PT</w:t>
      </w:r>
      <w:r w:rsidRPr="00EB00F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406D9">
        <w:rPr>
          <w:rFonts w:asciiTheme="minorEastAsia" w:eastAsiaTheme="minorEastAsia" w:hAnsiTheme="minorEastAsia" w:hint="eastAsia"/>
          <w:sz w:val="24"/>
          <w:szCs w:val="24"/>
        </w:rPr>
        <w:t>917-001B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编号：</w:t>
      </w:r>
    </w:p>
    <w:p w:rsidR="00F66B8C" w:rsidRPr="002108DD" w:rsidRDefault="0018082B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20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42"/>
        <w:gridCol w:w="1701"/>
        <w:gridCol w:w="708"/>
        <w:gridCol w:w="4253"/>
        <w:gridCol w:w="1559"/>
      </w:tblGrid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63385" w:rsidRDefault="00B63385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参加的</w:t>
            </w:r>
            <w:r w:rsidRPr="002B46EC">
              <w:rPr>
                <w:rFonts w:hint="eastAsia"/>
                <w:sz w:val="24"/>
              </w:rPr>
              <w:t>能力验证计划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B63385" w:rsidRPr="00F658FB" w:rsidRDefault="00B63385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</w:t>
            </w:r>
            <w:r>
              <w:rPr>
                <w:rFonts w:ascii="宋体" w:hAnsi="宋体" w:cs="宋体" w:hint="eastAsia"/>
                <w:sz w:val="22"/>
              </w:rPr>
              <w:t>：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F658FB">
            <w:pPr>
              <w:spacing w:line="240" w:lineRule="exact"/>
              <w:ind w:leftChars="50" w:left="100" w:firstLineChars="50" w:firstLine="110"/>
              <w:jc w:val="center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Pr="00C0543E" w:rsidRDefault="00B63385" w:rsidP="003406D9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F01E12" w:rsidRDefault="00B63385" w:rsidP="003406D9">
            <w:pPr>
              <w:jc w:val="center"/>
              <w:rPr>
                <w:rFonts w:ascii="宋体" w:hAnsi="宋体" w:cs="宋体"/>
              </w:rPr>
            </w:pPr>
            <w:r w:rsidRPr="00F01E12">
              <w:rPr>
                <w:rFonts w:ascii="宋体" w:hAnsi="宋体" w:cs="宋体" w:hint="eastAsia"/>
              </w:rPr>
              <w:t>TICW</w:t>
            </w:r>
            <w:r w:rsidRPr="00F01E1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0-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F01E1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>
              <w:rPr>
                <w:rFonts w:ascii="宋体" w:hAnsi="宋体" w:cs="宋体"/>
              </w:rPr>
              <w:t>抗张强度试验</w:t>
            </w:r>
            <w:r>
              <w:rPr>
                <w:rFonts w:ascii="宋体" w:hAnsi="宋体" w:cs="宋体" w:hint="eastAsia"/>
              </w:rPr>
              <w:t>（非金属材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2B6E82" w:rsidRDefault="00B63385" w:rsidP="003406D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0-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2B6E8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Pr="00DB744E">
              <w:rPr>
                <w:rFonts w:ascii="宋体" w:hAnsi="宋体" w:cs="宋体" w:hint="eastAsia"/>
              </w:rPr>
              <w:t>金属导体拉力试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2B6E82" w:rsidRDefault="00B63385" w:rsidP="003406D9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0-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2B6E8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Pr="002B6E82">
              <w:rPr>
                <w:rFonts w:ascii="宋体" w:hAnsi="宋体" w:cs="宋体" w:hint="eastAsia"/>
              </w:rPr>
              <w:t>导体直流电阻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2B6E82" w:rsidRDefault="00B63385" w:rsidP="003406D9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0-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2B6E8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绝缘</w:t>
            </w:r>
            <w:r w:rsidRPr="002B6E82">
              <w:rPr>
                <w:rFonts w:ascii="宋体" w:hAnsi="宋体" w:cs="宋体" w:hint="eastAsia"/>
              </w:rPr>
              <w:t>电阻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Default="00B63385" w:rsidP="003406D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0-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原材料—电气</w:t>
            </w:r>
            <w:r>
              <w:rPr>
                <w:rFonts w:ascii="宋体" w:hAnsi="宋体" w:cs="宋体"/>
              </w:rPr>
              <w:t>强度</w:t>
            </w:r>
            <w:r>
              <w:rPr>
                <w:rFonts w:ascii="宋体" w:hAnsi="宋体" w:cs="宋体" w:hint="eastAsia"/>
              </w:rPr>
              <w:t>试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66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2B6E82" w:rsidRDefault="00B63385" w:rsidP="003406D9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</w:t>
            </w:r>
            <w:r w:rsidRPr="002B6E82">
              <w:rPr>
                <w:rFonts w:ascii="宋体" w:hAnsi="宋体" w:cs="宋体"/>
              </w:rPr>
              <w:t>PT</w:t>
            </w:r>
            <w:r>
              <w:rPr>
                <w:rFonts w:ascii="宋体" w:hAnsi="宋体" w:cs="宋体"/>
              </w:rPr>
              <w:t>20-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2B6E8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绝缘</w:t>
            </w:r>
            <w:r w:rsidRPr="002B6E82">
              <w:rPr>
                <w:rFonts w:ascii="宋体" w:hAnsi="宋体" w:cs="宋体" w:hint="eastAsia"/>
              </w:rPr>
              <w:t>平均厚度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88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Pr="002B6E82" w:rsidRDefault="00B63385" w:rsidP="003406D9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</w:t>
            </w:r>
            <w:r w:rsidRPr="002B6E82">
              <w:rPr>
                <w:rFonts w:ascii="宋体" w:hAnsi="宋体" w:cs="宋体"/>
              </w:rPr>
              <w:t>PT</w:t>
            </w:r>
            <w:r>
              <w:rPr>
                <w:rFonts w:ascii="宋体" w:hAnsi="宋体" w:cs="宋体"/>
              </w:rPr>
              <w:t>20-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Pr="002B6E82" w:rsidRDefault="00B63385" w:rsidP="003406D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低温拉伸试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63385" w:rsidRPr="00C0543E" w:rsidTr="00F40623">
        <w:trPr>
          <w:cantSplit/>
          <w:trHeight w:val="388"/>
        </w:trPr>
        <w:tc>
          <w:tcPr>
            <w:tcW w:w="1996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B63385" w:rsidRDefault="00B63385" w:rsidP="003406D9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385" w:rsidRDefault="00B63385" w:rsidP="003406D9">
            <w:pPr>
              <w:jc w:val="center"/>
              <w:rPr>
                <w:rFonts w:ascii="宋体" w:hAnsi="宋体" w:cs="宋体"/>
              </w:rPr>
            </w:pPr>
            <w:r w:rsidRPr="00B63385">
              <w:rPr>
                <w:rFonts w:ascii="宋体" w:hAnsi="宋体" w:cs="宋体"/>
              </w:rPr>
              <w:t>TICW PT20-08</w:t>
            </w:r>
          </w:p>
          <w:p w:rsidR="002C40A2" w:rsidRPr="002B6E82" w:rsidRDefault="00493AEF" w:rsidP="003406D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(CNCA </w:t>
            </w:r>
            <w:bookmarkStart w:id="0" w:name="_GoBack"/>
            <w:bookmarkEnd w:id="0"/>
            <w:r w:rsidR="00F40623">
              <w:rPr>
                <w:rFonts w:ascii="宋体" w:hAnsi="宋体" w:cs="宋体"/>
              </w:rPr>
              <w:t>20</w:t>
            </w:r>
            <w:r w:rsidR="002C40A2">
              <w:rPr>
                <w:rFonts w:ascii="宋体" w:hAnsi="宋体" w:cs="宋体"/>
              </w:rPr>
              <w:t>-15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85" w:rsidRDefault="00B63385" w:rsidP="00B63385">
            <w:pPr>
              <w:rPr>
                <w:rFonts w:ascii="宋体" w:hAnsi="宋体" w:cs="宋体"/>
              </w:rPr>
            </w:pPr>
            <w:r w:rsidRPr="00B63385">
              <w:rPr>
                <w:rFonts w:ascii="宋体" w:hAnsi="宋体" w:cs="宋体" w:hint="eastAsia"/>
              </w:rPr>
              <w:t>电线电缆产品—单根绝缘电线电缆火焰垂直蔓延试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63385" w:rsidRPr="00EB00F8" w:rsidRDefault="00B63385" w:rsidP="003406D9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7D4E70" w:rsidRPr="00C0543E" w:rsidTr="00B63385">
        <w:trPr>
          <w:trHeight w:val="3985"/>
        </w:trPr>
        <w:tc>
          <w:tcPr>
            <w:tcW w:w="10217" w:type="dxa"/>
            <w:gridSpan w:val="6"/>
            <w:tcBorders>
              <w:left w:val="double" w:sz="6" w:space="0" w:color="auto"/>
              <w:right w:val="double" w:sz="6" w:space="0" w:color="auto"/>
            </w:tcBorders>
          </w:tcPr>
          <w:p w:rsidR="007D4E70" w:rsidRPr="00A570B6" w:rsidRDefault="007D4E70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7D4E70" w:rsidRPr="00C0543E" w:rsidRDefault="007D4E70" w:rsidP="003B0CC3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Pr="007B2F39">
              <w:rPr>
                <w:rFonts w:ascii="宋体" w:hAnsi="宋体" w:hint="eastAsia"/>
                <w:sz w:val="18"/>
                <w:szCs w:val="18"/>
              </w:rPr>
              <w:t>（</w:t>
            </w:r>
            <w:r w:rsidRPr="007B2F39">
              <w:rPr>
                <w:rFonts w:ascii="仿宋_GB2312" w:eastAsia="仿宋_GB2312" w:hAnsi="宋体" w:hint="eastAsia"/>
                <w:bCs/>
                <w:sz w:val="18"/>
                <w:szCs w:val="18"/>
              </w:rPr>
              <w:t>已认可或正在申请CNAS认可的实验室，按认可或申请认可的名称填写</w:t>
            </w:r>
            <w:r w:rsidR="004F2A32">
              <w:rPr>
                <w:rFonts w:ascii="仿宋_GB2312" w:eastAsia="仿宋_GB2312" w:hAnsi="宋体" w:hint="eastAsia"/>
                <w:bCs/>
                <w:sz w:val="18"/>
                <w:szCs w:val="18"/>
              </w:rPr>
              <w:t>/</w:t>
            </w:r>
            <w:r w:rsidR="004F2A32" w:rsidRPr="004F2A32">
              <w:rPr>
                <w:rFonts w:ascii="仿宋_GB2312" w:eastAsia="仿宋_GB2312" w:hAnsi="宋体" w:hint="eastAsia"/>
                <w:bCs/>
                <w:sz w:val="18"/>
                <w:szCs w:val="18"/>
              </w:rPr>
              <w:t>CMA资质认定证书</w:t>
            </w:r>
            <w:r w:rsidR="004F2A32">
              <w:rPr>
                <w:rFonts w:ascii="仿宋_GB2312" w:eastAsia="仿宋_GB2312" w:hAnsi="宋体" w:hint="eastAsia"/>
                <w:bCs/>
                <w:sz w:val="18"/>
                <w:szCs w:val="18"/>
              </w:rPr>
              <w:t>名称</w:t>
            </w:r>
            <w:r w:rsidRPr="007B2F39">
              <w:rPr>
                <w:rFonts w:ascii="宋体" w:hAnsi="宋体"/>
                <w:sz w:val="18"/>
                <w:szCs w:val="18"/>
              </w:rPr>
              <w:t>）</w:t>
            </w:r>
          </w:p>
          <w:p w:rsidR="007D4E70" w:rsidRPr="007B2F39" w:rsidRDefault="00867FD6" w:rsidP="00647C1A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w:pict>
                <v:line id="直接连接符 4" o:spid="_x0000_s1026" style="position:absolute;z-index:251672576;visibility:visible;mso-width-relative:margin" from="2.4pt,18.3pt" to="47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" strokecolor="black [3040]"/>
              </w:pict>
            </w:r>
          </w:p>
          <w:p w:rsidR="007D4E70" w:rsidRDefault="00382D03" w:rsidP="00647C1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</w:t>
            </w:r>
            <w:r w:rsidR="003406D9">
              <w:rPr>
                <w:rFonts w:ascii="宋体" w:hAnsi="宋体" w:hint="eastAsia"/>
                <w:sz w:val="24"/>
                <w:szCs w:val="24"/>
              </w:rPr>
              <w:t>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 w:rsidR="007D4E70">
              <w:rPr>
                <w:rFonts w:ascii="宋体" w:hAnsi="宋体" w:hint="eastAsia"/>
                <w:sz w:val="24"/>
                <w:szCs w:val="24"/>
              </w:rPr>
              <w:t>地址</w:t>
            </w:r>
            <w:r w:rsidR="007D4E70"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7D4E70">
              <w:rPr>
                <w:rFonts w:ascii="宋体" w:hAnsi="宋体" w:hint="eastAsia"/>
                <w:sz w:val="24"/>
                <w:szCs w:val="24"/>
              </w:rPr>
              <w:t>（包含</w:t>
            </w:r>
            <w:r w:rsidR="007D4E70">
              <w:rPr>
                <w:rFonts w:ascii="宋体" w:hAnsi="宋体"/>
                <w:sz w:val="24"/>
                <w:szCs w:val="24"/>
              </w:rPr>
              <w:t>所属</w:t>
            </w:r>
            <w:r w:rsidR="007D4E70">
              <w:rPr>
                <w:rFonts w:ascii="宋体" w:hAnsi="宋体" w:hint="eastAsia"/>
                <w:sz w:val="24"/>
                <w:szCs w:val="24"/>
              </w:rPr>
              <w:t>省、市</w:t>
            </w:r>
            <w:r w:rsidR="003406D9">
              <w:rPr>
                <w:rFonts w:ascii="宋体" w:hAnsi="宋体" w:hint="eastAsia"/>
                <w:sz w:val="24"/>
                <w:szCs w:val="24"/>
              </w:rPr>
              <w:t>、</w:t>
            </w:r>
            <w:r w:rsidR="003406D9">
              <w:rPr>
                <w:rFonts w:ascii="宋体" w:hAnsi="宋体"/>
                <w:sz w:val="24"/>
                <w:szCs w:val="24"/>
              </w:rPr>
              <w:t>区</w:t>
            </w:r>
            <w:r w:rsidR="007D4E70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7D4E70" w:rsidRPr="007B2F39" w:rsidRDefault="00867FD6" w:rsidP="00647C1A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w:pict>
                <v:line id="直接连接符 5" o:spid="_x0000_s1037" style="position:absolute;z-index:251673600;visibility:visible;mso-width-relative:margin" from="2.4pt,17.35pt" to="474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" strokecolor="black [3040]"/>
              </w:pict>
            </w:r>
          </w:p>
          <w:p w:rsidR="007D4E70" w:rsidRPr="007B2F39" w:rsidRDefault="00867FD6" w:rsidP="007B2F39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867FD6">
              <w:rPr>
                <w:rFonts w:ascii="宋体" w:hAnsi="宋体"/>
                <w:noProof/>
                <w:sz w:val="24"/>
                <w:szCs w:val="24"/>
              </w:rPr>
              <w:pict>
                <v:line id="直接连接符 21" o:spid="_x0000_s1036" style="position:absolute;z-index:251684864;visibility:visible;mso-width-relative:margin;mso-height-relative:margin" from="282.15pt,18.8pt" to="474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" strokecolor="black [3040]"/>
              </w:pict>
            </w:r>
            <w:r w:rsidRPr="00867FD6">
              <w:rPr>
                <w:rFonts w:ascii="宋体" w:hAnsi="宋体"/>
                <w:noProof/>
                <w:sz w:val="24"/>
                <w:szCs w:val="24"/>
              </w:rPr>
              <w:pict>
                <v:line id="直接连接符 6" o:spid="_x0000_s1035" style="position:absolute;z-index:251674624;visibility:visible" from="55.8pt,18.85pt" to="2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" strokecolor="black [3040]"/>
              </w:pict>
            </w:r>
            <w:r w:rsidR="007D4E70">
              <w:rPr>
                <w:rFonts w:ascii="宋体" w:hAnsi="宋体" w:hint="eastAsia"/>
                <w:sz w:val="24"/>
                <w:szCs w:val="24"/>
              </w:rPr>
              <w:t>邮</w:t>
            </w:r>
            <w:r w:rsidR="007D4E70">
              <w:rPr>
                <w:rFonts w:ascii="宋体" w:hAnsi="宋体"/>
                <w:sz w:val="24"/>
                <w:szCs w:val="24"/>
              </w:rPr>
              <w:t>政</w:t>
            </w:r>
            <w:r w:rsidR="007D4E70">
              <w:rPr>
                <w:rFonts w:ascii="宋体" w:hAnsi="宋体" w:hint="eastAsia"/>
                <w:sz w:val="24"/>
                <w:szCs w:val="24"/>
              </w:rPr>
              <w:t>编码</w:t>
            </w:r>
            <w:r w:rsidR="007D4E70">
              <w:rPr>
                <w:rFonts w:ascii="宋体" w:hAnsi="宋体"/>
                <w:sz w:val="24"/>
                <w:szCs w:val="24"/>
              </w:rPr>
              <w:t>：</w:t>
            </w:r>
            <w:r w:rsidR="007D4E70"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="007D4E70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7D4E70" w:rsidRDefault="00867FD6" w:rsidP="007B2F3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pict>
                <v:line id="直接连接符 1" o:spid="_x0000_s1034" style="position:absolute;flip:y;z-index:251669504;visibility:visible;mso-width-relative:margin;mso-height-relative:margin" from="313.65pt,15.7pt" to="47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" strokecolor="black [3040]"/>
              </w:pict>
            </w:r>
            <w:r>
              <w:rPr>
                <w:rFonts w:ascii="宋体" w:hAnsi="宋体"/>
                <w:noProof/>
                <w:sz w:val="24"/>
                <w:szCs w:val="24"/>
              </w:rPr>
              <w:pict>
                <v:line id="直接连接符 8" o:spid="_x0000_s1033" style="position:absolute;z-index:251676672;visibility:visible" from="57.3pt,15.7pt" to="23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" strokecolor="black [3040]"/>
              </w:pict>
            </w:r>
            <w:r w:rsidR="007D4E70">
              <w:rPr>
                <w:rFonts w:ascii="宋体" w:hAnsi="宋体" w:hint="eastAsia"/>
                <w:sz w:val="24"/>
                <w:szCs w:val="24"/>
              </w:rPr>
              <w:t>单位</w:t>
            </w:r>
            <w:r w:rsidR="007D4E70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7D4E70">
              <w:rPr>
                <w:rFonts w:ascii="宋体" w:hAnsi="宋体" w:hint="eastAsia"/>
                <w:sz w:val="24"/>
                <w:szCs w:val="24"/>
              </w:rPr>
              <w:t xml:space="preserve">：                              </w:t>
            </w:r>
            <w:r w:rsidR="00B40706"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7D4E7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7D4E70" w:rsidRDefault="00867FD6" w:rsidP="007B2F3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2" o:spid="_x0000_s1032" style="position:absolute;z-index:251670528;visibility:visible;mso-width-relative:margin;mso-height-relative:margin" from="322.65pt,14.1pt" to="47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" strokecolor="black [3040]"/>
              </w:pict>
            </w: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3" o:spid="_x0000_s1031" style="position:absolute;z-index:251671552;visibility:visible" from="67.8pt,14.1pt" to="22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" strokecolor="black [3040]"/>
              </w:pict>
            </w:r>
            <w:r w:rsidR="007D4E70">
              <w:rPr>
                <w:rFonts w:ascii="Arial" w:hAnsi="Arial" w:cs="Arial" w:hint="eastAsia"/>
                <w:sz w:val="24"/>
                <w:szCs w:val="24"/>
              </w:rPr>
              <w:t>联系</w:t>
            </w:r>
            <w:r w:rsidR="00B40706">
              <w:rPr>
                <w:rFonts w:ascii="Arial" w:hAnsi="Arial" w:cs="Arial"/>
                <w:sz w:val="24"/>
                <w:szCs w:val="24"/>
              </w:rPr>
              <w:t>人</w:t>
            </w:r>
            <w:r w:rsidR="00B40706">
              <w:rPr>
                <w:rFonts w:ascii="Arial" w:hAnsi="Arial" w:cs="Arial" w:hint="eastAsia"/>
                <w:sz w:val="24"/>
                <w:szCs w:val="24"/>
              </w:rPr>
              <w:t>微信</w:t>
            </w:r>
            <w:r w:rsidR="007D4E70">
              <w:rPr>
                <w:rFonts w:ascii="Arial" w:hAnsi="Arial" w:cs="Arial" w:hint="eastAsia"/>
                <w:sz w:val="24"/>
                <w:szCs w:val="24"/>
              </w:rPr>
              <w:t>：</w:t>
            </w:r>
            <w:r w:rsidR="007D4E70">
              <w:rPr>
                <w:rFonts w:ascii="Arial" w:hAnsi="Arial" w:cs="Arial" w:hint="eastAsia"/>
                <w:sz w:val="24"/>
                <w:szCs w:val="24"/>
              </w:rPr>
              <w:t xml:space="preserve">               </w:t>
            </w:r>
            <w:r w:rsidR="007D4E7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D4E7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B40706"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="007D4E70"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="007D4E70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7D4E70" w:rsidRDefault="007D4E70" w:rsidP="00647C1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B2F39">
              <w:rPr>
                <w:rFonts w:ascii="宋体" w:hAnsi="宋体" w:hint="eastAsia"/>
                <w:sz w:val="18"/>
                <w:szCs w:val="18"/>
              </w:rPr>
              <w:t>（为</w:t>
            </w:r>
            <w:r w:rsidRPr="007B2F39">
              <w:rPr>
                <w:rFonts w:ascii="宋体" w:hAnsi="宋体"/>
                <w:sz w:val="18"/>
                <w:szCs w:val="18"/>
              </w:rPr>
              <w:t>保证联系畅通，请</w:t>
            </w:r>
            <w:r w:rsidR="00004373">
              <w:rPr>
                <w:rFonts w:ascii="宋体" w:hAnsi="宋体" w:hint="eastAsia"/>
                <w:sz w:val="18"/>
                <w:szCs w:val="18"/>
              </w:rPr>
              <w:t>认真填写</w:t>
            </w:r>
            <w:r>
              <w:rPr>
                <w:rFonts w:ascii="宋体" w:hAnsi="宋体"/>
                <w:sz w:val="18"/>
                <w:szCs w:val="18"/>
              </w:rPr>
              <w:t>以上所有</w:t>
            </w:r>
            <w:r w:rsidRPr="007B2F39">
              <w:rPr>
                <w:rFonts w:ascii="宋体" w:hAnsi="宋体"/>
                <w:sz w:val="18"/>
                <w:szCs w:val="18"/>
              </w:rPr>
              <w:t>信息）</w:t>
            </w:r>
          </w:p>
        </w:tc>
      </w:tr>
      <w:tr w:rsidR="00390F28" w:rsidRPr="00C0543E" w:rsidTr="006507E1">
        <w:trPr>
          <w:cantSplit/>
          <w:trHeight w:hRule="exact" w:val="2393"/>
        </w:trPr>
        <w:tc>
          <w:tcPr>
            <w:tcW w:w="1021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D4E70" w:rsidRPr="007B2F39" w:rsidRDefault="007B2F39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情况：</w:t>
            </w:r>
          </w:p>
          <w:p w:rsidR="007B2F39" w:rsidRPr="007D4E70" w:rsidRDefault="00867FD6" w:rsidP="007D4E70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10" o:spid="_x0000_s1030" style="position:absolute;left:0;text-align:left;z-index:251678720;visibility:visible;mso-width-relative:margin;mso-height-relative:margin" from="313.65pt,14.65pt" to="474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" strokecolor="black [3040]"/>
              </w:pic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>CNAS认可实验室认可证书号</w:t>
            </w:r>
            <w:r w:rsidR="006507E1">
              <w:rPr>
                <w:rFonts w:ascii="宋体" w:hAnsi="宋体" w:hint="eastAsia"/>
                <w:sz w:val="24"/>
                <w:szCs w:val="24"/>
              </w:rPr>
              <w:t>(未获</w:t>
            </w:r>
            <w:r w:rsidR="006507E1">
              <w:rPr>
                <w:rFonts w:ascii="宋体" w:hAnsi="宋体"/>
                <w:sz w:val="24"/>
                <w:szCs w:val="24"/>
              </w:rPr>
              <w:t>认可实验室填“/”</w:t>
            </w:r>
            <w:r w:rsidR="006507E1">
              <w:rPr>
                <w:rFonts w:ascii="宋体" w:hAnsi="宋体" w:hint="eastAsia"/>
                <w:sz w:val="24"/>
                <w:szCs w:val="24"/>
              </w:rPr>
              <w:t>)</w: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6507E1" w:rsidRDefault="00867FD6" w:rsidP="007D4E70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12" o:spid="_x0000_s1029" style="position:absolute;left:0;text-align:left;z-index:251680768;visibility:visible;mso-width-relative:margin" from="297.15pt,14.55pt" to="48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" strokecolor="black [3040]"/>
              </w:pic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 w:rsidR="003406D9">
              <w:rPr>
                <w:rFonts w:ascii="宋体" w:hAnsi="宋体" w:hint="eastAsia"/>
                <w:sz w:val="24"/>
                <w:szCs w:val="24"/>
              </w:rPr>
              <w:t>报名</w:t>
            </w:r>
            <w:r w:rsidR="0026224E" w:rsidRPr="007D4E70">
              <w:rPr>
                <w:rFonts w:ascii="宋体" w:hAnsi="宋体" w:hint="eastAsia"/>
                <w:sz w:val="24"/>
                <w:szCs w:val="24"/>
              </w:rPr>
              <w:t>试验项目获CNAS</w:t>
            </w:r>
            <w:r w:rsidR="006507E1">
              <w:rPr>
                <w:rFonts w:ascii="宋体" w:hAnsi="宋体" w:hint="eastAsia"/>
                <w:sz w:val="24"/>
                <w:szCs w:val="24"/>
              </w:rPr>
              <w:t>认可情况：</w: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 w:rsidR="006507E1">
              <w:rPr>
                <w:rFonts w:ascii="宋体" w:hAnsi="宋体" w:hint="eastAsia"/>
                <w:sz w:val="24"/>
                <w:szCs w:val="24"/>
              </w:rPr>
              <w:t>项目</w:t>
            </w:r>
            <w:r w:rsidR="006507E1">
              <w:rPr>
                <w:rFonts w:ascii="宋体" w:hAnsi="宋体"/>
                <w:sz w:val="24"/>
                <w:szCs w:val="24"/>
              </w:rPr>
              <w:t>：</w: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</w:p>
          <w:p w:rsidR="001C10A1" w:rsidRPr="007D4E70" w:rsidRDefault="00867FD6" w:rsidP="006507E1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13" o:spid="_x0000_s1028" style="position:absolute;left:0;text-align:left;z-index:251682816;visibility:visible;mso-width-relative:margin" from="297.15pt,14.45pt" to="48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" strokecolor="black [3040]"/>
              </w:pict>
            </w:r>
            <w:r w:rsidR="006507E1">
              <w:rPr>
                <w:rFonts w:ascii="宋体" w:hAnsi="宋体" w:hint="eastAsia"/>
                <w:sz w:val="24"/>
                <w:szCs w:val="24"/>
              </w:rPr>
              <w:t xml:space="preserve">                             </w:t>
            </w:r>
            <w:r w:rsidR="003406D9">
              <w:rPr>
                <w:rFonts w:ascii="宋体" w:hAnsi="宋体"/>
                <w:sz w:val="24"/>
                <w:szCs w:val="24"/>
              </w:rPr>
              <w:t xml:space="preserve">  </w:t>
            </w:r>
            <w:r w:rsidR="00D572EA">
              <w:rPr>
                <w:rFonts w:ascii="宋体" w:hAnsi="宋体"/>
                <w:sz w:val="24"/>
                <w:szCs w:val="24"/>
              </w:rPr>
              <w:t xml:space="preserve"> </w:t>
            </w:r>
            <w:r w:rsidR="003406D9">
              <w:rPr>
                <w:rFonts w:ascii="宋体" w:hAnsi="宋体"/>
                <w:sz w:val="24"/>
                <w:szCs w:val="24"/>
              </w:rPr>
              <w:t xml:space="preserve"> </w:t>
            </w:r>
            <w:r w:rsidR="007B2F39" w:rsidRPr="007D4E70">
              <w:rPr>
                <w:rFonts w:ascii="宋体" w:hAnsi="宋体" w:hint="eastAsia"/>
                <w:sz w:val="24"/>
                <w:szCs w:val="24"/>
              </w:rPr>
              <w:t>未获认可</w:t>
            </w:r>
            <w:r w:rsidR="006507E1">
              <w:rPr>
                <w:rFonts w:ascii="宋体" w:hAnsi="宋体" w:hint="eastAsia"/>
                <w:sz w:val="24"/>
                <w:szCs w:val="24"/>
              </w:rPr>
              <w:t>项目:</w:t>
            </w:r>
          </w:p>
          <w:p w:rsidR="007D4E70" w:rsidRPr="007D4E70" w:rsidRDefault="00867FD6" w:rsidP="00382D03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867FD6">
              <w:rPr>
                <w:rFonts w:ascii="Arial" w:hAnsi="Arial" w:cs="Arial"/>
                <w:noProof/>
                <w:sz w:val="24"/>
                <w:szCs w:val="24"/>
              </w:rPr>
              <w:pict>
                <v:line id="直接连接符 7" o:spid="_x0000_s1027" style="position:absolute;left:0;text-align:left;flip:y;z-index:251686912;visibility:visible;mso-width-relative:margin;mso-height-relative:margin" from="274.65pt,14.35pt" to="480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" strokecolor="black [3040]"/>
              </w:pict>
            </w:r>
            <w:r w:rsidR="00382D03">
              <w:rPr>
                <w:rFonts w:ascii="宋体" w:hAnsi="宋体" w:hint="eastAsia"/>
                <w:sz w:val="24"/>
                <w:szCs w:val="24"/>
              </w:rPr>
              <w:t>CMA</w:t>
            </w:r>
            <w:r w:rsidR="00382D03">
              <w:rPr>
                <w:rFonts w:ascii="宋体" w:hAnsi="宋体"/>
                <w:sz w:val="24"/>
                <w:szCs w:val="24"/>
              </w:rPr>
              <w:t>资质认定证书号</w:t>
            </w:r>
            <w:r w:rsidR="00382D03" w:rsidRPr="00382D03">
              <w:rPr>
                <w:rFonts w:ascii="宋体" w:hAnsi="宋体" w:hint="eastAsia"/>
                <w:sz w:val="24"/>
                <w:szCs w:val="24"/>
              </w:rPr>
              <w:t>(未获认可实验室填“/”)</w:t>
            </w:r>
            <w:r w:rsidR="00382D03"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  <w:tr w:rsidR="008C7B86" w:rsidRPr="00C0543E" w:rsidTr="004F2A32">
        <w:trPr>
          <w:cantSplit/>
          <w:trHeight w:hRule="exact" w:val="496"/>
        </w:trPr>
        <w:tc>
          <w:tcPr>
            <w:tcW w:w="1854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C7B86" w:rsidRDefault="008C7B86" w:rsidP="003B0CC3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110A86" w:rsidRPr="00110A86" w:rsidRDefault="00110A86" w:rsidP="003B0CC3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110A86" w:rsidRDefault="00110A86" w:rsidP="003B0CC3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3406D9">
        <w:trPr>
          <w:cantSplit/>
          <w:trHeight w:hRule="exact" w:val="432"/>
        </w:trPr>
        <w:tc>
          <w:tcPr>
            <w:tcW w:w="1854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A543D4">
        <w:trPr>
          <w:cantSplit/>
          <w:trHeight w:hRule="exact" w:val="406"/>
        </w:trPr>
        <w:tc>
          <w:tcPr>
            <w:tcW w:w="1854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4F2A32">
        <w:trPr>
          <w:cantSplit/>
          <w:trHeight w:hRule="exact" w:val="428"/>
        </w:trPr>
        <w:tc>
          <w:tcPr>
            <w:tcW w:w="185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3B0CC3">
            <w:pPr>
              <w:spacing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B63385">
        <w:trPr>
          <w:trHeight w:val="79"/>
        </w:trPr>
        <w:tc>
          <w:tcPr>
            <w:tcW w:w="10217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7B86" w:rsidRPr="008C7B86" w:rsidRDefault="008C7B86" w:rsidP="008C7B86">
            <w:pPr>
              <w:snapToGrid w:val="0"/>
              <w:spacing w:line="30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8C7B86">
              <w:rPr>
                <w:rFonts w:ascii="宋体" w:hAnsi="宋体" w:hint="eastAsia"/>
                <w:sz w:val="24"/>
                <w:szCs w:val="24"/>
              </w:rPr>
              <w:t>说明：</w:t>
            </w:r>
          </w:p>
          <w:p w:rsidR="006507E1" w:rsidRDefault="00D572EA" w:rsidP="004C33AE">
            <w:pPr>
              <w:snapToGrid w:val="0"/>
              <w:spacing w:line="300" w:lineRule="auto"/>
              <w:ind w:firstLineChars="200" w:firstLine="482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根据</w:t>
            </w:r>
            <w:r>
              <w:rPr>
                <w:rFonts w:ascii="宋体" w:hAnsi="宋体"/>
                <w:b/>
                <w:sz w:val="24"/>
                <w:szCs w:val="24"/>
              </w:rPr>
              <w:t>CNAS文件要求，</w:t>
            </w:r>
            <w:r w:rsidR="006507E1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="008C7B86" w:rsidRPr="006507E1">
              <w:rPr>
                <w:rFonts w:ascii="宋体" w:hAnsi="宋体" w:hint="eastAsia"/>
                <w:b/>
                <w:sz w:val="24"/>
                <w:szCs w:val="24"/>
              </w:rPr>
              <w:t>实验室</w:t>
            </w:r>
            <w:r w:rsidR="006507E1">
              <w:rPr>
                <w:rFonts w:ascii="宋体" w:hAnsi="宋体" w:hint="eastAsia"/>
                <w:b/>
                <w:sz w:val="24"/>
                <w:szCs w:val="24"/>
              </w:rPr>
              <w:t>应独立地完成能力验证试验</w:t>
            </w:r>
            <w:r w:rsidR="006507E1">
              <w:rPr>
                <w:rFonts w:ascii="宋体" w:hAnsi="宋体"/>
                <w:b/>
                <w:sz w:val="24"/>
                <w:szCs w:val="24"/>
              </w:rPr>
              <w:t>项目</w:t>
            </w:r>
            <w:r w:rsidR="006507E1" w:rsidRPr="006507E1">
              <w:rPr>
                <w:rFonts w:ascii="宋体" w:hAnsi="宋体" w:hint="eastAsia"/>
                <w:b/>
                <w:sz w:val="24"/>
                <w:szCs w:val="24"/>
              </w:rPr>
              <w:t>，</w:t>
            </w:r>
            <w:r w:rsidR="006507E1" w:rsidRPr="006507E1">
              <w:rPr>
                <w:rFonts w:ascii="宋体" w:hAnsi="宋体"/>
                <w:b/>
                <w:sz w:val="24"/>
                <w:szCs w:val="24"/>
              </w:rPr>
              <w:t>禁止串通</w:t>
            </w:r>
            <w:r w:rsidR="006507E1" w:rsidRPr="006507E1">
              <w:rPr>
                <w:rFonts w:ascii="宋体" w:hAnsi="宋体" w:hint="eastAsia"/>
                <w:b/>
                <w:sz w:val="24"/>
                <w:szCs w:val="24"/>
              </w:rPr>
              <w:t>数据。</w:t>
            </w:r>
          </w:p>
          <w:p w:rsidR="006507E1" w:rsidRDefault="008C7B86" w:rsidP="00B63385">
            <w:pPr>
              <w:snapToGrid w:val="0"/>
              <w:spacing w:line="30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6507E1">
              <w:rPr>
                <w:rFonts w:ascii="宋体" w:hAnsi="宋体"/>
                <w:sz w:val="24"/>
                <w:szCs w:val="24"/>
              </w:rPr>
              <w:t xml:space="preserve"> </w:t>
            </w:r>
            <w:r w:rsidRPr="006507E1">
              <w:rPr>
                <w:rFonts w:ascii="宋体" w:hAnsi="宋体" w:hint="eastAsia"/>
                <w:sz w:val="24"/>
                <w:szCs w:val="24"/>
              </w:rPr>
              <w:t>实验室负责人签名：</w:t>
            </w:r>
          </w:p>
          <w:p w:rsidR="006507E1" w:rsidRPr="00C0543E" w:rsidRDefault="006507E1" w:rsidP="00B63385">
            <w:pPr>
              <w:snapToGrid w:val="0"/>
              <w:spacing w:line="300" w:lineRule="auto"/>
              <w:ind w:firstLineChars="50" w:firstLine="12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8C7B86" w:rsidRPr="00C0543E">
              <w:rPr>
                <w:rFonts w:ascii="宋体" w:hAnsi="宋体" w:hint="eastAsia"/>
                <w:sz w:val="24"/>
                <w:szCs w:val="24"/>
              </w:rPr>
              <w:t>年      月     日</w:t>
            </w:r>
            <w:r w:rsidR="00B63385">
              <w:rPr>
                <w:rFonts w:ascii="宋体" w:hAnsi="宋体" w:hint="eastAsia"/>
                <w:sz w:val="24"/>
                <w:szCs w:val="24"/>
              </w:rPr>
              <w:t xml:space="preserve">              </w:t>
            </w:r>
            <w:r w:rsidR="008C7B86">
              <w:rPr>
                <w:rFonts w:ascii="宋体" w:hAnsi="宋体" w:hint="eastAsia"/>
                <w:sz w:val="24"/>
                <w:szCs w:val="24"/>
              </w:rPr>
              <w:t>(加盖</w:t>
            </w:r>
            <w:r w:rsidR="008C7B86">
              <w:rPr>
                <w:rFonts w:ascii="宋体" w:hAnsi="宋体"/>
                <w:sz w:val="24"/>
                <w:szCs w:val="24"/>
              </w:rPr>
              <w:t>公章</w:t>
            </w:r>
            <w:r w:rsidR="008C7B86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</w:tbl>
    <w:p w:rsidR="002A5B2C" w:rsidRPr="00F66B8C" w:rsidRDefault="002A5B2C" w:rsidP="00382D03"/>
    <w:sectPr w:rsidR="002A5B2C" w:rsidRPr="00F66B8C" w:rsidSect="00B63385">
      <w:footerReference w:type="even" r:id="rId8"/>
      <w:footerReference w:type="default" r:id="rId9"/>
      <w:pgSz w:w="11907" w:h="16840" w:code="9"/>
      <w:pgMar w:top="567" w:right="720" w:bottom="397" w:left="567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E5" w:rsidRDefault="002C43E5" w:rsidP="00F66B8C">
      <w:r>
        <w:separator/>
      </w:r>
    </w:p>
  </w:endnote>
  <w:endnote w:type="continuationSeparator" w:id="0">
    <w:p w:rsidR="002C43E5" w:rsidRDefault="002C43E5" w:rsidP="00F6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7C" w:rsidRDefault="00867F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3B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2C43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7C" w:rsidRDefault="002C43E5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2C43E5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E5" w:rsidRDefault="002C43E5" w:rsidP="00F66B8C">
      <w:r>
        <w:separator/>
      </w:r>
    </w:p>
  </w:footnote>
  <w:footnote w:type="continuationSeparator" w:id="0">
    <w:p w:rsidR="002C43E5" w:rsidRDefault="002C43E5" w:rsidP="00F6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8E6BCD"/>
    <w:multiLevelType w:val="hybridMultilevel"/>
    <w:tmpl w:val="8570B5FE"/>
    <w:lvl w:ilvl="0" w:tplc="0C3812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13"/>
    <w:rsid w:val="00004373"/>
    <w:rsid w:val="0002460C"/>
    <w:rsid w:val="00060A09"/>
    <w:rsid w:val="000C1234"/>
    <w:rsid w:val="000F359D"/>
    <w:rsid w:val="00110A86"/>
    <w:rsid w:val="0017699D"/>
    <w:rsid w:val="0018082B"/>
    <w:rsid w:val="001A1E21"/>
    <w:rsid w:val="001C10A1"/>
    <w:rsid w:val="001D1DA4"/>
    <w:rsid w:val="0020069C"/>
    <w:rsid w:val="00200A1E"/>
    <w:rsid w:val="002027FF"/>
    <w:rsid w:val="00213E6E"/>
    <w:rsid w:val="0026224E"/>
    <w:rsid w:val="002A5B2C"/>
    <w:rsid w:val="002C40A2"/>
    <w:rsid w:val="002C43E5"/>
    <w:rsid w:val="0030480F"/>
    <w:rsid w:val="003406D9"/>
    <w:rsid w:val="00342B5A"/>
    <w:rsid w:val="00382D03"/>
    <w:rsid w:val="00390F28"/>
    <w:rsid w:val="003B0CC3"/>
    <w:rsid w:val="003D06AF"/>
    <w:rsid w:val="003F2786"/>
    <w:rsid w:val="00412A88"/>
    <w:rsid w:val="004555D1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71946"/>
    <w:rsid w:val="00575F1D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41D4"/>
    <w:rsid w:val="00694B8E"/>
    <w:rsid w:val="006F4D9E"/>
    <w:rsid w:val="006F7F4F"/>
    <w:rsid w:val="00716966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614E2"/>
    <w:rsid w:val="00867FD6"/>
    <w:rsid w:val="00872732"/>
    <w:rsid w:val="008C7B86"/>
    <w:rsid w:val="008F5316"/>
    <w:rsid w:val="009B17BD"/>
    <w:rsid w:val="009B4214"/>
    <w:rsid w:val="009E669C"/>
    <w:rsid w:val="00A543D4"/>
    <w:rsid w:val="00A55927"/>
    <w:rsid w:val="00A570B6"/>
    <w:rsid w:val="00A81DAE"/>
    <w:rsid w:val="00AC1812"/>
    <w:rsid w:val="00B1188F"/>
    <w:rsid w:val="00B25CF5"/>
    <w:rsid w:val="00B26A90"/>
    <w:rsid w:val="00B40706"/>
    <w:rsid w:val="00B63385"/>
    <w:rsid w:val="00B76F41"/>
    <w:rsid w:val="00BE0646"/>
    <w:rsid w:val="00C13571"/>
    <w:rsid w:val="00C31F8D"/>
    <w:rsid w:val="00C54877"/>
    <w:rsid w:val="00CC3B38"/>
    <w:rsid w:val="00CD4015"/>
    <w:rsid w:val="00D4043F"/>
    <w:rsid w:val="00D572EA"/>
    <w:rsid w:val="00E179E7"/>
    <w:rsid w:val="00E2408D"/>
    <w:rsid w:val="00E45840"/>
    <w:rsid w:val="00EB00F8"/>
    <w:rsid w:val="00EB62CF"/>
    <w:rsid w:val="00EB6CE5"/>
    <w:rsid w:val="00ED6DA6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E2DFD"/>
    <w:rsid w:val="00FF3BEE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B4BC-98D1-4EE2-B5D9-BBEC3B4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谌嘉伟</dc:creator>
  <cp:lastModifiedBy>user</cp:lastModifiedBy>
  <cp:revision>2</cp:revision>
  <cp:lastPrinted>2018-08-15T08:19:00Z</cp:lastPrinted>
  <dcterms:created xsi:type="dcterms:W3CDTF">2020-04-01T04:13:00Z</dcterms:created>
  <dcterms:modified xsi:type="dcterms:W3CDTF">2020-04-01T04:13:00Z</dcterms:modified>
</cp:coreProperties>
</file>